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4CF8E" w14:textId="77777777" w:rsidR="00683581" w:rsidRDefault="00683581" w:rsidP="00683581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eastAsia="Times New Roman" w:hAnsi="Garamond" w:cs="Arial"/>
          <w:b/>
          <w:bCs/>
          <w:caps/>
          <w:noProof/>
          <w:color w:val="000000"/>
          <w:kern w:val="36"/>
          <w:sz w:val="24"/>
          <w:szCs w:val="24"/>
        </w:rPr>
        <w:drawing>
          <wp:inline distT="0" distB="0" distL="0" distR="0" wp14:anchorId="13CF110C" wp14:editId="09CDC68A">
            <wp:extent cx="4329562" cy="162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4" cy="16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5626" w14:textId="145CD5AD" w:rsidR="00683581" w:rsidRPr="00A6203D" w:rsidRDefault="00683581" w:rsidP="003027D0">
      <w:pPr>
        <w:spacing w:before="160"/>
        <w:jc w:val="center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8"/>
          <w:szCs w:val="24"/>
        </w:rPr>
        <w:t>ACADEMIC SUCCESS DEAN’S FELLOW APPLICATION</w:t>
      </w:r>
      <w:r w:rsidR="00F709D7" w:rsidRPr="00B40A16">
        <w:rPr>
          <w:rFonts w:cs="Times New Roman"/>
          <w:b/>
          <w:sz w:val="28"/>
          <w:szCs w:val="24"/>
        </w:rPr>
        <w:br/>
      </w:r>
      <w:r w:rsidR="0084729D">
        <w:rPr>
          <w:rFonts w:cs="Times New Roman"/>
          <w:b/>
          <w:sz w:val="24"/>
          <w:szCs w:val="24"/>
        </w:rPr>
        <w:t>202</w:t>
      </w:r>
      <w:r w:rsidR="007D5E35">
        <w:rPr>
          <w:rFonts w:cs="Times New Roman"/>
          <w:b/>
          <w:sz w:val="24"/>
          <w:szCs w:val="24"/>
        </w:rPr>
        <w:t>5</w:t>
      </w:r>
      <w:r w:rsidR="0084729D">
        <w:rPr>
          <w:rFonts w:cs="Times New Roman"/>
          <w:b/>
          <w:sz w:val="24"/>
          <w:szCs w:val="24"/>
        </w:rPr>
        <w:t xml:space="preserve"> – 202</w:t>
      </w:r>
      <w:r w:rsidR="007D5E35">
        <w:rPr>
          <w:rFonts w:cs="Times New Roman"/>
          <w:b/>
          <w:sz w:val="24"/>
          <w:szCs w:val="24"/>
        </w:rPr>
        <w:t>6</w:t>
      </w:r>
      <w:r w:rsidR="00F709D7" w:rsidRPr="00A6203D">
        <w:rPr>
          <w:rFonts w:cs="Times New Roman"/>
          <w:b/>
          <w:sz w:val="24"/>
          <w:szCs w:val="24"/>
        </w:rPr>
        <w:t xml:space="preserve"> ACADEMIC YEAR</w:t>
      </w:r>
      <w:r w:rsidRPr="00A6203D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38"/>
        <w:gridCol w:w="1260"/>
        <w:gridCol w:w="810"/>
        <w:gridCol w:w="1260"/>
        <w:gridCol w:w="900"/>
        <w:gridCol w:w="1260"/>
        <w:gridCol w:w="2160"/>
        <w:gridCol w:w="810"/>
      </w:tblGrid>
      <w:tr w:rsidR="00F709D7" w:rsidRPr="00A6203D" w14:paraId="0995A4D6" w14:textId="77777777" w:rsidTr="00F709D7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94C84C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Name:  </w:t>
            </w:r>
            <w:bookmarkStart w:id="0" w:name="Text1"/>
          </w:p>
        </w:tc>
        <w:bookmarkEnd w:id="0"/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D2F1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2AAD3E65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Class: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702C" w14:textId="77777777" w:rsidR="00BE695D" w:rsidRPr="00A6203D" w:rsidRDefault="00A6203D" w:rsidP="00683581">
            <w:pPr>
              <w:spacing w:before="40" w:after="40"/>
              <w:ind w:left="-108"/>
              <w:jc w:val="center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Rising 2L"/>
                    <w:listEntry w:val="Rising 3L"/>
                  </w:ddList>
                </w:ffData>
              </w:fldCha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3BF2CC3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Section:  </w:t>
            </w:r>
            <w:bookmarkStart w:id="1" w:name="Dropdown2"/>
          </w:p>
        </w:tc>
        <w:bookmarkEnd w:id="1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1A72" w14:textId="4D262949" w:rsidR="00BE695D" w:rsidRPr="00A6203D" w:rsidRDefault="009F5591" w:rsidP="00BE695D">
            <w:pPr>
              <w:spacing w:before="40" w:after="40"/>
              <w:ind w:left="-108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11"/>
                    <w:listEntry w:val="12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2744694" w14:textId="77777777" w:rsidR="00BE695D" w:rsidRPr="00A6203D" w:rsidRDefault="00BE695D" w:rsidP="00BE695D">
            <w:pPr>
              <w:spacing w:before="40" w:after="40"/>
              <w:ind w:left="-108"/>
              <w:jc w:val="center"/>
              <w:rPr>
                <w:b/>
                <w:smallCaps/>
                <w:color w:val="FFFFFF" w:themeColor="background1"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Full-time/Part-Time:  </w:t>
            </w:r>
            <w:bookmarkStart w:id="2" w:name="Dropdown3"/>
          </w:p>
        </w:tc>
        <w:bookmarkEnd w:id="2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7A54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  <w:shd w:val="clear" w:color="auto" w:fill="FFFFFF" w:themeFill="background1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FT"/>
                    <w:listEntry w:val="PT"/>
                  </w:ddList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instrText xml:space="preserve"> FORMDROPDOWN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separate"/>
            </w:r>
            <w:r w:rsidR="00A6203D" w:rsidRPr="00A6203D">
              <w:rPr>
                <w:b/>
                <w:smallCaps/>
                <w:sz w:val="24"/>
                <w:szCs w:val="24"/>
                <w:u w:val="single"/>
                <w:shd w:val="clear" w:color="auto" w:fill="FFFFFF" w:themeFill="background1"/>
              </w:rPr>
              <w:fldChar w:fldCharType="end"/>
            </w:r>
          </w:p>
        </w:tc>
      </w:tr>
      <w:tr w:rsidR="00BE695D" w:rsidRPr="00A6203D" w14:paraId="7F387DDA" w14:textId="77777777" w:rsidTr="00B40A1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CE161AF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Cumulative Law GPA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5C66" w14:textId="77777777" w:rsidR="00BE695D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677EAF7C" w14:textId="77777777" w:rsidR="00BE695D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Class Rank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20C3" w14:textId="77777777" w:rsidR="00BE695D" w:rsidRPr="00A6203D" w:rsidRDefault="00A6203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B40A16" w:rsidRPr="00A6203D" w14:paraId="7B3B155F" w14:textId="77777777" w:rsidTr="00B40A16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35410A10" w14:textId="77777777" w:rsidR="00683581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Memphis Email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C794" w14:textId="77777777" w:rsidR="00683581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79944258" w14:textId="77777777" w:rsidR="00683581" w:rsidRPr="00A6203D" w:rsidRDefault="00BE695D" w:rsidP="00BE695D">
            <w:pPr>
              <w:spacing w:before="40" w:after="40"/>
              <w:ind w:left="-108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Phone Numbe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120B" w14:textId="77777777" w:rsidR="00683581" w:rsidRPr="00A6203D" w:rsidRDefault="00BE695D" w:rsidP="00A6203D">
            <w:pPr>
              <w:spacing w:before="40" w:after="40"/>
              <w:ind w:left="-108"/>
              <w:rPr>
                <w:b/>
                <w:smallCaps/>
                <w:sz w:val="24"/>
                <w:szCs w:val="24"/>
                <w:u w:val="single"/>
              </w:rPr>
            </w:pPr>
            <w:r w:rsidRPr="00A6203D">
              <w:rPr>
                <w:b/>
                <w:smallCaps/>
                <w:sz w:val="24"/>
                <w:szCs w:val="24"/>
              </w:rPr>
              <w:t xml:space="preserve">  </w:t>
            </w:r>
            <w:r w:rsidR="00A6203D" w:rsidRPr="00A6203D">
              <w:rPr>
                <w:b/>
                <w:smallCaps/>
                <w:sz w:val="24"/>
                <w:szCs w:val="24"/>
              </w:rPr>
              <w:t xml:space="preserve">   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instrText xml:space="preserve"> FORMTEXT </w:instrTex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noProof/>
                <w:sz w:val="24"/>
                <w:szCs w:val="24"/>
                <w:u w:val="single"/>
              </w:rPr>
              <w:t> </w:t>
            </w:r>
            <w:r w:rsidR="00A6203D" w:rsidRPr="00A6203D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4AFD480" w14:textId="77777777" w:rsidR="00F709D7" w:rsidRPr="00A6203D" w:rsidRDefault="00F709D7" w:rsidP="003027D0">
      <w:pPr>
        <w:spacing w:before="160"/>
        <w:ind w:left="86"/>
        <w:rPr>
          <w:rFonts w:cs="Times New Roman"/>
          <w:b/>
          <w:sz w:val="24"/>
          <w:szCs w:val="24"/>
        </w:rPr>
      </w:pPr>
      <w:r w:rsidRPr="00A6203D">
        <w:rPr>
          <w:rFonts w:cs="Times New Roman"/>
          <w:b/>
          <w:sz w:val="24"/>
          <w:szCs w:val="24"/>
        </w:rPr>
        <w:t>Please list your 1L grades &amp; professors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65"/>
        <w:gridCol w:w="2250"/>
        <w:gridCol w:w="1035"/>
        <w:gridCol w:w="2115"/>
        <w:gridCol w:w="2250"/>
        <w:gridCol w:w="985"/>
      </w:tblGrid>
      <w:tr w:rsidR="00F709D7" w:rsidRPr="00A6203D" w14:paraId="2EFDFF3C" w14:textId="77777777" w:rsidTr="00F709D7">
        <w:tc>
          <w:tcPr>
            <w:tcW w:w="5350" w:type="dxa"/>
            <w:gridSpan w:val="3"/>
            <w:shd w:val="clear" w:color="auto" w:fill="1F4E79" w:themeFill="accent1" w:themeFillShade="80"/>
          </w:tcPr>
          <w:p w14:paraId="0877F710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Fall 1L</w:t>
            </w:r>
          </w:p>
        </w:tc>
        <w:tc>
          <w:tcPr>
            <w:tcW w:w="5350" w:type="dxa"/>
            <w:gridSpan w:val="3"/>
            <w:shd w:val="clear" w:color="auto" w:fill="1F4E79" w:themeFill="accent1" w:themeFillShade="80"/>
          </w:tcPr>
          <w:p w14:paraId="7D4DDC01" w14:textId="53BD7F6F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pring 1L</w:t>
            </w:r>
            <w:r w:rsidR="0084729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(if available)</w:t>
            </w:r>
          </w:p>
        </w:tc>
      </w:tr>
      <w:tr w:rsidR="00F709D7" w:rsidRPr="00A6203D" w14:paraId="4FD7C03A" w14:textId="77777777" w:rsidTr="00F709D7">
        <w:tc>
          <w:tcPr>
            <w:tcW w:w="2065" w:type="dxa"/>
            <w:shd w:val="clear" w:color="auto" w:fill="1F4E79" w:themeFill="accent1" w:themeFillShade="80"/>
          </w:tcPr>
          <w:p w14:paraId="613577C9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5B4155CD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035" w:type="dxa"/>
            <w:shd w:val="clear" w:color="auto" w:fill="1F4E79" w:themeFill="accent1" w:themeFillShade="80"/>
          </w:tcPr>
          <w:p w14:paraId="74857602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Grade</w:t>
            </w:r>
          </w:p>
        </w:tc>
        <w:tc>
          <w:tcPr>
            <w:tcW w:w="2115" w:type="dxa"/>
            <w:shd w:val="clear" w:color="auto" w:fill="1F4E79" w:themeFill="accent1" w:themeFillShade="80"/>
          </w:tcPr>
          <w:p w14:paraId="3F0D1114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2250" w:type="dxa"/>
            <w:shd w:val="clear" w:color="auto" w:fill="1F4E79" w:themeFill="accent1" w:themeFillShade="80"/>
          </w:tcPr>
          <w:p w14:paraId="73550AE6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985" w:type="dxa"/>
            <w:shd w:val="clear" w:color="auto" w:fill="1F4E79" w:themeFill="accent1" w:themeFillShade="80"/>
          </w:tcPr>
          <w:p w14:paraId="20900335" w14:textId="77777777" w:rsidR="00F709D7" w:rsidRPr="00A6203D" w:rsidRDefault="00F709D7" w:rsidP="00A6203D">
            <w:pPr>
              <w:spacing w:before="20" w:after="20"/>
              <w:jc w:val="center"/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A6203D">
              <w:rPr>
                <w:rFonts w:cs="Times New Roman"/>
                <w:b/>
                <w:smallCaps/>
                <w:color w:val="FFFFFF" w:themeColor="background1"/>
                <w:sz w:val="24"/>
                <w:szCs w:val="24"/>
              </w:rPr>
              <w:t>Grade</w:t>
            </w:r>
          </w:p>
        </w:tc>
      </w:tr>
      <w:tr w:rsidR="00EB3958" w:rsidRPr="00A6203D" w14:paraId="61BDD021" w14:textId="77777777" w:rsidTr="00F709D7">
        <w:tc>
          <w:tcPr>
            <w:tcW w:w="2065" w:type="dxa"/>
          </w:tcPr>
          <w:p w14:paraId="22F63ED9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ivil Procedure I</w:t>
            </w:r>
          </w:p>
        </w:tc>
        <w:tc>
          <w:tcPr>
            <w:tcW w:w="2250" w:type="dxa"/>
          </w:tcPr>
          <w:p w14:paraId="5BD5D323" w14:textId="604143AA" w:rsidR="00EB3958" w:rsidRPr="00A6203D" w:rsidRDefault="00D25A2A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Schaffzin"/>
                    <w:listEntry w:val="Smith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3511CA6B" w14:textId="2F06AFEA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068F4982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ivil Procedure II</w:t>
            </w:r>
          </w:p>
        </w:tc>
        <w:tc>
          <w:tcPr>
            <w:tcW w:w="2250" w:type="dxa"/>
          </w:tcPr>
          <w:p w14:paraId="4203C383" w14:textId="4DB59725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Schaffzin"/>
                    <w:listEntry w:val="Smith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257056C7" w14:textId="0F8FD751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3E857C07" w14:textId="77777777" w:rsidTr="00F709D7">
        <w:tc>
          <w:tcPr>
            <w:tcW w:w="2065" w:type="dxa"/>
          </w:tcPr>
          <w:p w14:paraId="49E678E6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ontracts I</w:t>
            </w:r>
          </w:p>
        </w:tc>
        <w:tc>
          <w:tcPr>
            <w:tcW w:w="2250" w:type="dxa"/>
          </w:tcPr>
          <w:p w14:paraId="29B8F383" w14:textId="5CBF977E" w:rsidR="00EB3958" w:rsidRPr="00A6203D" w:rsidRDefault="00D25A2A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lack"/>
                    <w:listEntry w:val="Copes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3762A7E8" w14:textId="3556639E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5ED0356A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ontracts II</w:t>
            </w:r>
          </w:p>
        </w:tc>
        <w:tc>
          <w:tcPr>
            <w:tcW w:w="2250" w:type="dxa"/>
          </w:tcPr>
          <w:p w14:paraId="749DFDF2" w14:textId="2D6CBBB2" w:rsidR="00EB3958" w:rsidRPr="00A6203D" w:rsidRDefault="00D33C52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lack"/>
                    <w:listEntry w:val="Copes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="007D744D"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6C240FF8" w14:textId="78B4B948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54555EF0" w14:textId="77777777" w:rsidTr="00F709D7">
        <w:tc>
          <w:tcPr>
            <w:tcW w:w="2065" w:type="dxa"/>
          </w:tcPr>
          <w:p w14:paraId="21F3F7C7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Legal Methods I</w:t>
            </w:r>
          </w:p>
        </w:tc>
        <w:tc>
          <w:tcPr>
            <w:tcW w:w="2250" w:type="dxa"/>
          </w:tcPr>
          <w:p w14:paraId="277561F7" w14:textId="68CC3BEF" w:rsidR="00EB3958" w:rsidRPr="00A6203D" w:rsidRDefault="00D25A2A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Kerley"/>
                    <w:listEntry w:val="Hillman"/>
                    <w:listEntry w:val="Watson"/>
                    <w:listEntry w:val="Vescsovo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5D3BFDF2" w14:textId="69806E1F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618A161D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Criminal Law</w:t>
            </w:r>
          </w:p>
        </w:tc>
        <w:tc>
          <w:tcPr>
            <w:tcW w:w="2250" w:type="dxa"/>
          </w:tcPr>
          <w:p w14:paraId="097F3147" w14:textId="06D483C6" w:rsidR="00EB3958" w:rsidRPr="00A6203D" w:rsidRDefault="00210FE6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Galoob"/>
                    <w:listEntry w:val="Romantz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6F9222FE" w14:textId="3243F49E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3B744969" w14:textId="77777777" w:rsidTr="00F709D7">
        <w:tc>
          <w:tcPr>
            <w:tcW w:w="2065" w:type="dxa"/>
          </w:tcPr>
          <w:p w14:paraId="6A27EFFB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Property I</w:t>
            </w:r>
          </w:p>
        </w:tc>
        <w:tc>
          <w:tcPr>
            <w:tcW w:w="2250" w:type="dxa"/>
          </w:tcPr>
          <w:p w14:paraId="192E6560" w14:textId="6CBC43C8" w:rsidR="00EB3958" w:rsidRPr="00A6203D" w:rsidRDefault="00577DE4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ashier"/>
                    <w:listEntry w:val="Kiel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23F3CAA6" w14:textId="45C79049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5AB213AD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Legal Methods II</w:t>
            </w:r>
          </w:p>
        </w:tc>
        <w:tc>
          <w:tcPr>
            <w:tcW w:w="2250" w:type="dxa"/>
          </w:tcPr>
          <w:p w14:paraId="7CA9B7B9" w14:textId="6892A7FB" w:rsidR="00EB3958" w:rsidRPr="00A6203D" w:rsidRDefault="00D33C52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Kerley"/>
                    <w:listEntry w:val="Hillman"/>
                    <w:listEntry w:val="Watson"/>
                    <w:listEntry w:val="Vescsovo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15FA3948" w14:textId="1184B91A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025682B1" w14:textId="77777777" w:rsidTr="00F709D7">
        <w:tc>
          <w:tcPr>
            <w:tcW w:w="2065" w:type="dxa"/>
          </w:tcPr>
          <w:p w14:paraId="77311B35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Torts I</w:t>
            </w:r>
          </w:p>
        </w:tc>
        <w:tc>
          <w:tcPr>
            <w:tcW w:w="2250" w:type="dxa"/>
          </w:tcPr>
          <w:p w14:paraId="31EDA6D5" w14:textId="3B2C51BD" w:rsidR="00EB3958" w:rsidRPr="00A6203D" w:rsidRDefault="00D25A2A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obst"/>
                    <w:listEntry w:val="Gipson"/>
                    <w:listEntry w:val="Kritchevsky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0526067C" w14:textId="0931134E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FB65F5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1ED37301" w14:textId="77777777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Property II</w:t>
            </w:r>
          </w:p>
        </w:tc>
        <w:tc>
          <w:tcPr>
            <w:tcW w:w="2250" w:type="dxa"/>
          </w:tcPr>
          <w:p w14:paraId="30EFAA6E" w14:textId="5375DB82" w:rsidR="00EB3958" w:rsidRPr="00A6203D" w:rsidRDefault="00D33C52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ashier"/>
                    <w:listEntry w:val="Kiel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756A1938" w14:textId="2EA544F9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77A8C1BE" w14:textId="77777777" w:rsidTr="00574519">
        <w:tc>
          <w:tcPr>
            <w:tcW w:w="2065" w:type="dxa"/>
          </w:tcPr>
          <w:p w14:paraId="5F402A57" w14:textId="2031A06A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Academic Success</w:t>
            </w:r>
          </w:p>
        </w:tc>
        <w:tc>
          <w:tcPr>
            <w:tcW w:w="2250" w:type="dxa"/>
          </w:tcPr>
          <w:p w14:paraId="3BA53F25" w14:textId="0DF5BF70" w:rsidR="00EB3958" w:rsidRPr="00A6203D" w:rsidRDefault="00D25A2A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den"/>
                    <w:listEntry w:val="Fung"/>
                    <w:listEntry w:val="Schaffzin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35" w:type="dxa"/>
          </w:tcPr>
          <w:p w14:paraId="4BE071D4" w14:textId="4C63489C" w:rsidR="00EB3958" w:rsidRPr="00574519" w:rsidRDefault="00EB3958" w:rsidP="00EB3958">
            <w:pPr>
              <w:spacing w:before="20" w:after="20"/>
              <w:jc w:val="center"/>
              <w:rPr>
                <w:rFonts w:cs="Times New Roman"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E"/>
                    <w:listEntry w:val="S"/>
                    <w:listEntry w:val="U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15" w:type="dxa"/>
          </w:tcPr>
          <w:p w14:paraId="7C7BAE54" w14:textId="5F5F4085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 w:rsidRPr="00A6203D">
              <w:rPr>
                <w:rFonts w:cs="Times New Roman"/>
                <w:smallCaps/>
                <w:sz w:val="24"/>
                <w:szCs w:val="24"/>
              </w:rPr>
              <w:t>Torts I</w:t>
            </w:r>
            <w:r>
              <w:rPr>
                <w:rFonts w:cs="Times New Roman"/>
                <w:smallCaps/>
                <w:sz w:val="24"/>
                <w:szCs w:val="24"/>
              </w:rPr>
              <w:t>I</w:t>
            </w:r>
          </w:p>
        </w:tc>
        <w:tc>
          <w:tcPr>
            <w:tcW w:w="2250" w:type="dxa"/>
          </w:tcPr>
          <w:p w14:paraId="2FDBB4F8" w14:textId="40F92CD6" w:rsidR="00EB3958" w:rsidRPr="00A6203D" w:rsidRDefault="00D33C52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Brobst"/>
                    <w:listEntry w:val="Gipson"/>
                    <w:listEntry w:val="Kritchevsky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1ABA49AA" w14:textId="4AF478C4" w:rsidR="00EB3958" w:rsidRPr="00A6203D" w:rsidRDefault="00EB3958" w:rsidP="00EB3958">
            <w:pPr>
              <w:spacing w:before="20" w:after="20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F"/>
                  </w:ddList>
                </w:ffData>
              </w:fldCha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 w:rsidRPr="00D65246"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  <w:tr w:rsidR="00EB3958" w:rsidRPr="00A6203D" w14:paraId="51547C77" w14:textId="77777777" w:rsidTr="00574519">
        <w:tc>
          <w:tcPr>
            <w:tcW w:w="2065" w:type="dxa"/>
          </w:tcPr>
          <w:p w14:paraId="3601A4AB" w14:textId="77777777" w:rsidR="00EB3958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816F5AE" w14:textId="77777777" w:rsidR="00EB3958" w:rsidRDefault="00EB3958" w:rsidP="00EB3958">
            <w:pPr>
              <w:spacing w:before="20" w:after="20"/>
              <w:jc w:val="center"/>
              <w:rPr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1035" w:type="dxa"/>
          </w:tcPr>
          <w:p w14:paraId="23DC11F1" w14:textId="77777777" w:rsidR="00EB3958" w:rsidRPr="00574519" w:rsidRDefault="00EB3958" w:rsidP="00EB3958">
            <w:pPr>
              <w:spacing w:before="20" w:after="2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15" w:type="dxa"/>
          </w:tcPr>
          <w:p w14:paraId="4CA91C99" w14:textId="57BEB2A8" w:rsidR="00EB3958" w:rsidRPr="00A6203D" w:rsidRDefault="00EB3958" w:rsidP="00EB3958">
            <w:pPr>
              <w:spacing w:before="20" w:after="20"/>
              <w:rPr>
                <w:rFonts w:cs="Times New Roman"/>
                <w:smallCaps/>
                <w:sz w:val="24"/>
                <w:szCs w:val="24"/>
              </w:rPr>
            </w:pPr>
            <w:r>
              <w:rPr>
                <w:rFonts w:cs="Times New Roman"/>
                <w:smallCaps/>
                <w:sz w:val="24"/>
                <w:szCs w:val="24"/>
              </w:rPr>
              <w:t>Academic Success</w:t>
            </w:r>
          </w:p>
        </w:tc>
        <w:tc>
          <w:tcPr>
            <w:tcW w:w="2250" w:type="dxa"/>
          </w:tcPr>
          <w:p w14:paraId="0EBAEF74" w14:textId="297F8E03" w:rsidR="00EB3958" w:rsidRPr="00A6203D" w:rsidRDefault="00D33C52" w:rsidP="00EB3958">
            <w:pPr>
              <w:spacing w:before="20" w:after="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Aden"/>
                    <w:listEntry w:val="Fung"/>
                    <w:listEntry w:val="Schaffzin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985" w:type="dxa"/>
          </w:tcPr>
          <w:p w14:paraId="3480EEC3" w14:textId="5BE3D05C" w:rsidR="00EB3958" w:rsidRPr="00A6203D" w:rsidRDefault="00EB3958" w:rsidP="00EB3958">
            <w:pPr>
              <w:spacing w:before="20" w:after="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E"/>
                    <w:listEntry w:val="S"/>
                    <w:listEntry w:val="U"/>
                  </w:ddList>
                </w:ffData>
              </w:fldChar>
            </w:r>
            <w:r>
              <w:rPr>
                <w:b/>
                <w:smallCaps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b/>
                <w:smallCaps/>
                <w:sz w:val="24"/>
                <w:szCs w:val="24"/>
                <w:u w:val="single"/>
              </w:rPr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smallCap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01D7EB3" w14:textId="01E24118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explain with specificity why you are interested in being an ASP </w:t>
      </w:r>
      <w:r w:rsidR="00B40A16">
        <w:rPr>
          <w:rFonts w:cs="Times New Roman"/>
          <w:b/>
          <w:sz w:val="24"/>
          <w:szCs w:val="24"/>
        </w:rPr>
        <w:t xml:space="preserve">Dean’s Fellow </w:t>
      </w:r>
      <w:r w:rsidRPr="00B40A16">
        <w:rPr>
          <w:rFonts w:cs="Times New Roman"/>
          <w:b/>
          <w:sz w:val="24"/>
          <w:szCs w:val="24"/>
        </w:rPr>
        <w:t xml:space="preserve">and what you hope to get out of the experience. </w:t>
      </w:r>
    </w:p>
    <w:p w14:paraId="2692696D" w14:textId="77777777" w:rsidR="003027D0" w:rsidRPr="00B40A16" w:rsidRDefault="00A6203D" w:rsidP="003027D0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4"/>
    </w:p>
    <w:p w14:paraId="59E3509D" w14:textId="7926E220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list any relevant experience (work, teaching, counseling, coaching, or other experience) requiring communication, leadership, and interpersonal skills, etc. in the space provided below. </w:t>
      </w:r>
    </w:p>
    <w:p w14:paraId="009884F6" w14:textId="77777777" w:rsidR="00BE695D" w:rsidRPr="00B40A16" w:rsidRDefault="00A6203D" w:rsidP="00A6203D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76317062" w14:textId="0DAAD345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describe what makes you an outstanding applicant compared to other applicants. </w:t>
      </w:r>
    </w:p>
    <w:p w14:paraId="61B16772" w14:textId="77777777" w:rsidR="00A6203D" w:rsidRPr="00B40A16" w:rsidRDefault="00A6203D" w:rsidP="00A6203D">
      <w:pPr>
        <w:spacing w:beforeLines="80" w:before="192" w:afterLines="80" w:after="192"/>
        <w:ind w:left="720"/>
        <w:rPr>
          <w:rFonts w:cs="Times New Roman"/>
          <w:sz w:val="24"/>
          <w:szCs w:val="24"/>
        </w:rPr>
      </w:pPr>
      <w:r>
        <w:rPr>
          <w:rFonts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6DDA71EE" w14:textId="77777777" w:rsidR="00257431" w:rsidRPr="00B40A16" w:rsidRDefault="00A6203D" w:rsidP="00A6203D">
      <w:pPr>
        <w:keepNext/>
        <w:keepLines/>
        <w:spacing w:before="160" w:after="80"/>
        <w:ind w:left="8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e</w:t>
      </w:r>
      <w:r w:rsidR="00257431" w:rsidRPr="00B40A16">
        <w:rPr>
          <w:rFonts w:cs="Times New Roman"/>
          <w:b/>
          <w:sz w:val="24"/>
          <w:szCs w:val="24"/>
        </w:rPr>
        <w:t xml:space="preserve">lect which ASP </w:t>
      </w:r>
      <w:r w:rsidR="00296AE2" w:rsidRPr="00B40A16">
        <w:rPr>
          <w:rFonts w:cs="Times New Roman"/>
          <w:b/>
          <w:sz w:val="24"/>
          <w:szCs w:val="24"/>
        </w:rPr>
        <w:t>activities</w:t>
      </w:r>
      <w:r w:rsidR="00257431" w:rsidRPr="00B40A16">
        <w:rPr>
          <w:rFonts w:cs="Times New Roman"/>
          <w:b/>
          <w:sz w:val="24"/>
          <w:szCs w:val="24"/>
        </w:rPr>
        <w:t xml:space="preserve"> you attended as a 1L. </w:t>
      </w:r>
    </w:p>
    <w:tbl>
      <w:tblPr>
        <w:tblStyle w:val="TableGrid"/>
        <w:tblW w:w="28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513"/>
        <w:gridCol w:w="9382"/>
        <w:gridCol w:w="1502"/>
        <w:gridCol w:w="2211"/>
        <w:gridCol w:w="1502"/>
        <w:gridCol w:w="850"/>
        <w:gridCol w:w="1502"/>
        <w:gridCol w:w="2211"/>
        <w:gridCol w:w="1502"/>
        <w:gridCol w:w="6502"/>
      </w:tblGrid>
      <w:tr w:rsidR="00B40A16" w:rsidRPr="00B40A16" w14:paraId="13BF86C3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6A" w14:textId="77777777" w:rsidR="00296AE2" w:rsidRPr="00B40A16" w:rsidRDefault="00A6203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C83" w14:textId="70959D25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Regular attendance at ASP</w:t>
            </w:r>
            <w:r w:rsidR="00E455F7">
              <w:rPr>
                <w:rFonts w:cs="Times New Roman"/>
                <w:sz w:val="24"/>
                <w:szCs w:val="24"/>
              </w:rPr>
              <w:t xml:space="preserve"> </w:t>
            </w:r>
            <w:r w:rsidRPr="00B40A16">
              <w:rPr>
                <w:rFonts w:cs="Times New Roman"/>
                <w:sz w:val="24"/>
                <w:szCs w:val="24"/>
              </w:rPr>
              <w:t>class</w:t>
            </w:r>
            <w:r w:rsidR="00722264">
              <w:rPr>
                <w:rFonts w:cs="Times New Roman"/>
                <w:sz w:val="24"/>
                <w:szCs w:val="24"/>
              </w:rPr>
              <w:t>es</w:t>
            </w:r>
          </w:p>
        </w:tc>
      </w:tr>
      <w:tr w:rsidR="0084729D" w:rsidRPr="00B40A16" w14:paraId="199A0D11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1F0" w14:textId="05E60135" w:rsidR="0084729D" w:rsidRDefault="0084729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B70" w14:textId="2B2487B8" w:rsidR="0084729D" w:rsidRPr="00B40A16" w:rsidRDefault="0084729D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 faith completion of ASP Modules</w:t>
            </w:r>
          </w:p>
        </w:tc>
      </w:tr>
      <w:tr w:rsidR="0084729D" w:rsidRPr="00B40A16" w14:paraId="6A9C0AE4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DEF" w14:textId="6F67D9D2" w:rsidR="0084729D" w:rsidRDefault="0084729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14D" w14:textId="1D77C808" w:rsidR="0084729D" w:rsidRDefault="0084729D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vidual Meetings with Dean Aden</w:t>
            </w:r>
            <w:r w:rsidR="00617A6F">
              <w:rPr>
                <w:rFonts w:cs="Times New Roman"/>
                <w:sz w:val="24"/>
                <w:szCs w:val="24"/>
              </w:rPr>
              <w:t xml:space="preserve">, </w:t>
            </w:r>
            <w:r w:rsidR="00A109E2">
              <w:rPr>
                <w:rFonts w:cs="Times New Roman"/>
                <w:sz w:val="24"/>
                <w:szCs w:val="24"/>
              </w:rPr>
              <w:t>Dean Schaffzin</w:t>
            </w:r>
            <w:r w:rsidR="00617A6F">
              <w:rPr>
                <w:rFonts w:cs="Times New Roman"/>
                <w:sz w:val="24"/>
                <w:szCs w:val="24"/>
              </w:rPr>
              <w:t xml:space="preserve">, </w:t>
            </w:r>
            <w:r w:rsidR="00A109E2">
              <w:rPr>
                <w:rFonts w:cs="Times New Roman"/>
                <w:sz w:val="24"/>
                <w:szCs w:val="24"/>
              </w:rPr>
              <w:t xml:space="preserve">or </w:t>
            </w:r>
            <w:r w:rsidR="00617A6F">
              <w:rPr>
                <w:rFonts w:cs="Times New Roman"/>
                <w:sz w:val="24"/>
                <w:szCs w:val="24"/>
              </w:rPr>
              <w:t>Professor Fung</w:t>
            </w:r>
          </w:p>
        </w:tc>
      </w:tr>
      <w:tr w:rsidR="0084729D" w:rsidRPr="00B40A16" w14:paraId="7D6AD857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105" w14:textId="77777777" w:rsidR="0084729D" w:rsidRPr="00B40A16" w:rsidRDefault="0084729D" w:rsidP="00B27C4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FEA" w14:textId="77777777" w:rsidR="0084729D" w:rsidRPr="00B40A16" w:rsidRDefault="0084729D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 xml:space="preserve">Individual Meeting with Dean’s Fellow </w:t>
            </w:r>
          </w:p>
        </w:tc>
      </w:tr>
      <w:tr w:rsidR="00A109E2" w:rsidRPr="00B40A16" w14:paraId="0398F242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960" w14:textId="77777777" w:rsidR="00A109E2" w:rsidRPr="00B40A16" w:rsidRDefault="00A109E2" w:rsidP="00B27C4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AC0" w14:textId="7F7F790E" w:rsidR="00A109E2" w:rsidRDefault="00A109E2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CC7" w14:textId="0D80C132" w:rsidR="00A109E2" w:rsidRDefault="006C522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ent Derry</w:t>
            </w:r>
          </w:p>
        </w:tc>
      </w:tr>
      <w:tr w:rsidR="006C5222" w:rsidRPr="00B40A16" w14:paraId="1AF58643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253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AAB" w14:textId="32027AE2" w:rsidR="006C5222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4A8" w14:textId="5669D1F6" w:rsidR="006C5222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 Elliott</w:t>
            </w:r>
          </w:p>
        </w:tc>
      </w:tr>
      <w:tr w:rsidR="006C5222" w:rsidRPr="00B40A16" w14:paraId="29599214" w14:textId="77777777" w:rsidTr="00E455F7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F5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D7A" w14:textId="77777777" w:rsidR="006C5222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  <w:bookmarkEnd w:id="6"/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D2E" w14:textId="34A8BB83" w:rsidR="006C5222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ystal Golden</w:t>
            </w:r>
          </w:p>
        </w:tc>
      </w:tr>
      <w:tr w:rsidR="006C5222" w:rsidRPr="00B40A16" w14:paraId="7F4EC4A3" w14:textId="77777777" w:rsidTr="007E540F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030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0BF" w14:textId="77777777" w:rsidR="006C5222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07" w14:textId="482E4EB5" w:rsidR="006C5222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asha Jeffries</w:t>
            </w:r>
          </w:p>
        </w:tc>
      </w:tr>
      <w:tr w:rsidR="006C5222" w:rsidRPr="00B40A16" w14:paraId="78FEC758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ACB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EAC" w14:textId="6D29F070" w:rsidR="006C5222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DC6" w14:textId="338E3F7C" w:rsidR="006C5222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ylei Sarwar</w:t>
            </w:r>
          </w:p>
        </w:tc>
      </w:tr>
      <w:tr w:rsidR="006C5222" w:rsidRPr="00B40A16" w14:paraId="22174B9C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3FA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C31" w14:textId="334E9AC7" w:rsidR="006C5222" w:rsidRPr="00E455F7" w:rsidRDefault="006C5222" w:rsidP="006C5222">
            <w:pPr>
              <w:keepNext/>
              <w:keepLines/>
              <w:spacing w:beforeLines="20" w:before="48" w:afterLines="20" w:after="48"/>
              <w:jc w:val="center"/>
              <w:rPr>
                <w:b/>
              </w:rPr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CA1" w14:textId="732647B1" w:rsidR="006C5222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ylie Lovelace</w:t>
            </w:r>
          </w:p>
        </w:tc>
      </w:tr>
      <w:tr w:rsidR="006C5222" w:rsidRPr="00B40A16" w14:paraId="04AF156C" w14:textId="77777777" w:rsidTr="006D6D3C">
        <w:trPr>
          <w:gridAfter w:val="8"/>
          <w:wAfter w:w="17782" w:type="dxa"/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38C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4EC" w14:textId="339585FD" w:rsidR="006C5222" w:rsidRPr="00E455F7" w:rsidRDefault="006C5222" w:rsidP="006C5222">
            <w:pPr>
              <w:keepNext/>
              <w:keepLines/>
              <w:spacing w:beforeLines="20" w:before="48" w:afterLines="20" w:after="48"/>
              <w:jc w:val="center"/>
              <w:rPr>
                <w:b/>
              </w:rPr>
            </w:pPr>
            <w:r w:rsidRPr="00E455F7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5F7">
              <w:rPr>
                <w:b/>
              </w:rPr>
              <w:instrText xml:space="preserve"> FORMCHECKBOX </w:instrText>
            </w:r>
            <w:r w:rsidRPr="00E455F7">
              <w:rPr>
                <w:b/>
              </w:rPr>
            </w:r>
            <w:r w:rsidRPr="00E455F7">
              <w:rPr>
                <w:b/>
              </w:rPr>
              <w:fldChar w:fldCharType="separate"/>
            </w:r>
            <w:r w:rsidRPr="00E455F7">
              <w:fldChar w:fldCharType="end"/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23D" w14:textId="6B506F7A" w:rsidR="006C5222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este Robinette</w:t>
            </w:r>
          </w:p>
        </w:tc>
      </w:tr>
      <w:tr w:rsidR="006C5222" w:rsidRPr="00B40A16" w14:paraId="76A158AB" w14:textId="77777777" w:rsidTr="00E455F7">
        <w:trPr>
          <w:trHeight w:val="3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916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CDC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mallCaps/>
              </w:rPr>
            </w:pPr>
            <w:r>
              <w:rPr>
                <w:rFonts w:cs="Times New Roman"/>
                <w:sz w:val="24"/>
                <w:szCs w:val="24"/>
              </w:rPr>
              <w:t xml:space="preserve">Other:  </w:t>
            </w:r>
            <w:r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14:paraId="74D192C7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6F8DAD9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33F088BB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A35DE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5BB14782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113978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502" w:type="dxa"/>
          </w:tcPr>
          <w:p w14:paraId="1ED67202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14:paraId="23E08029" w14:textId="77777777" w:rsidR="006C5222" w:rsidRPr="00B40A16" w:rsidRDefault="006C5222" w:rsidP="006C522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mallCaps/>
              </w:rPr>
            </w:pPr>
            <w:r w:rsidRPr="00B40A16"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16"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 w:rsidRPr="00B40A16">
              <w:rPr>
                <w:b/>
                <w:smallCaps/>
                <w:sz w:val="24"/>
                <w:szCs w:val="24"/>
              </w:rPr>
            </w:r>
            <w:r w:rsidRPr="00B40A16">
              <w:rPr>
                <w:b/>
                <w:smallCaps/>
                <w:sz w:val="24"/>
                <w:szCs w:val="24"/>
              </w:rPr>
              <w:fldChar w:fldCharType="separate"/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noProof/>
                <w:sz w:val="24"/>
                <w:szCs w:val="24"/>
              </w:rPr>
              <w:t> </w:t>
            </w:r>
            <w:r w:rsidRPr="00B40A16"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26D385AB" w14:textId="4773661D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list all other activities/commitments you </w:t>
      </w:r>
      <w:r w:rsidR="00024397">
        <w:rPr>
          <w:rFonts w:cs="Times New Roman"/>
          <w:b/>
          <w:sz w:val="24"/>
          <w:szCs w:val="24"/>
        </w:rPr>
        <w:t xml:space="preserve">anticipate having </w:t>
      </w:r>
      <w:r w:rsidRPr="00B40A16">
        <w:rPr>
          <w:rFonts w:cs="Times New Roman"/>
          <w:b/>
          <w:sz w:val="24"/>
          <w:szCs w:val="24"/>
        </w:rPr>
        <w:t xml:space="preserve">outside the ASP program. Please include outside work commitments, leadership positions, student organizations, journals, moot court, SBA, etc... </w:t>
      </w:r>
    </w:p>
    <w:p w14:paraId="1BBBBA2E" w14:textId="77777777" w:rsidR="00BE695D" w:rsidRPr="00B40A16" w:rsidRDefault="00BE695D" w:rsidP="003027D0">
      <w:pPr>
        <w:spacing w:before="80" w:after="80"/>
        <w:ind w:left="720"/>
        <w:rPr>
          <w:rFonts w:cs="Times New Roman"/>
          <w:sz w:val="24"/>
          <w:szCs w:val="24"/>
        </w:rPr>
      </w:pPr>
      <w:r w:rsidRPr="00B40A16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0A16">
        <w:rPr>
          <w:rFonts w:cs="Times New Roman"/>
          <w:sz w:val="24"/>
          <w:szCs w:val="24"/>
        </w:rPr>
        <w:instrText xml:space="preserve"> FORMTEXT </w:instrText>
      </w:r>
      <w:r w:rsidRPr="00B40A16">
        <w:rPr>
          <w:rFonts w:cs="Times New Roman"/>
          <w:sz w:val="24"/>
          <w:szCs w:val="24"/>
        </w:rPr>
      </w:r>
      <w:r w:rsidRPr="00B40A16">
        <w:rPr>
          <w:rFonts w:cs="Times New Roman"/>
          <w:sz w:val="24"/>
          <w:szCs w:val="24"/>
        </w:rPr>
        <w:fldChar w:fldCharType="separate"/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sz w:val="24"/>
          <w:szCs w:val="24"/>
        </w:rPr>
        <w:fldChar w:fldCharType="end"/>
      </w:r>
    </w:p>
    <w:p w14:paraId="0BE22E03" w14:textId="77777777" w:rsidR="00257431" w:rsidRPr="00B40A16" w:rsidRDefault="00257431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 xml:space="preserve">Please indicate whether you are considering </w:t>
      </w:r>
      <w:proofErr w:type="gramStart"/>
      <w:r w:rsidRPr="00B40A16">
        <w:rPr>
          <w:rFonts w:cs="Times New Roman"/>
          <w:b/>
          <w:sz w:val="24"/>
          <w:szCs w:val="24"/>
        </w:rPr>
        <w:t>submitting an application</w:t>
      </w:r>
      <w:proofErr w:type="gramEnd"/>
      <w:r w:rsidRPr="00B40A16">
        <w:rPr>
          <w:rFonts w:cs="Times New Roman"/>
          <w:b/>
          <w:sz w:val="24"/>
          <w:szCs w:val="24"/>
        </w:rPr>
        <w:t xml:space="preserve"> to transfer or visit at</w:t>
      </w:r>
      <w:r w:rsidR="00A32A22" w:rsidRPr="00B40A16">
        <w:rPr>
          <w:rFonts w:cs="Times New Roman"/>
          <w:b/>
          <w:sz w:val="24"/>
          <w:szCs w:val="24"/>
        </w:rPr>
        <w:t xml:space="preserve"> another law school next year</w:t>
      </w:r>
      <w:r w:rsidR="00296AE2" w:rsidRPr="00B40A16">
        <w:rPr>
          <w:rFonts w:cs="Times New Roman"/>
          <w:b/>
          <w:sz w:val="24"/>
          <w:szCs w:val="24"/>
        </w:rPr>
        <w:t>.</w:t>
      </w:r>
      <w:r w:rsidR="00A32A22" w:rsidRPr="00B40A16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075"/>
        <w:gridCol w:w="9625"/>
      </w:tblGrid>
      <w:tr w:rsidR="00296AE2" w:rsidRPr="00B40A16" w14:paraId="705188E0" w14:textId="77777777" w:rsidTr="003027D0">
        <w:trPr>
          <w:trHeight w:val="395"/>
        </w:trPr>
        <w:tc>
          <w:tcPr>
            <w:tcW w:w="1075" w:type="dxa"/>
          </w:tcPr>
          <w:p w14:paraId="7F0BDE83" w14:textId="77777777" w:rsidR="00296AE2" w:rsidRPr="00B40A16" w:rsidRDefault="00A6203D" w:rsidP="00B27C42">
            <w:pPr>
              <w:keepNext/>
              <w:keepLines/>
              <w:spacing w:beforeLines="20" w:before="48" w:afterLines="20" w:after="48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25" w:type="dxa"/>
          </w:tcPr>
          <w:p w14:paraId="056434FD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</w:t>
            </w:r>
            <w:r w:rsidR="00A6203D">
              <w:rPr>
                <w:rFonts w:cs="Times New Roman"/>
                <w:sz w:val="24"/>
                <w:szCs w:val="24"/>
              </w:rPr>
              <w:t xml:space="preserve"> likely to apply for a transfer</w:t>
            </w:r>
          </w:p>
        </w:tc>
      </w:tr>
      <w:tr w:rsidR="00296AE2" w:rsidRPr="00B40A16" w14:paraId="47482E8E" w14:textId="77777777" w:rsidTr="003027D0">
        <w:trPr>
          <w:trHeight w:val="395"/>
        </w:trPr>
        <w:tc>
          <w:tcPr>
            <w:tcW w:w="1075" w:type="dxa"/>
          </w:tcPr>
          <w:p w14:paraId="02FCF7B5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3DB797D2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considering applying for a transfer</w:t>
            </w:r>
          </w:p>
        </w:tc>
      </w:tr>
      <w:tr w:rsidR="00296AE2" w:rsidRPr="00B40A16" w14:paraId="5925D588" w14:textId="77777777" w:rsidTr="003027D0">
        <w:trPr>
          <w:trHeight w:val="395"/>
        </w:trPr>
        <w:tc>
          <w:tcPr>
            <w:tcW w:w="1075" w:type="dxa"/>
          </w:tcPr>
          <w:p w14:paraId="372ED135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1A1CAD02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unlikely to apply for a transfer.</w:t>
            </w:r>
          </w:p>
        </w:tc>
      </w:tr>
      <w:tr w:rsidR="00296AE2" w:rsidRPr="00B40A16" w14:paraId="79DBBFAD" w14:textId="77777777" w:rsidTr="003027D0">
        <w:trPr>
          <w:trHeight w:val="395"/>
        </w:trPr>
        <w:tc>
          <w:tcPr>
            <w:tcW w:w="1075" w:type="dxa"/>
          </w:tcPr>
          <w:p w14:paraId="1B7D97E7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  <w:rPr>
                <w:rFonts w:cs="Times New Roman"/>
                <w:sz w:val="24"/>
                <w:szCs w:val="24"/>
              </w:rPr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3C39360F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I am not going to apply for a transfer</w:t>
            </w:r>
          </w:p>
        </w:tc>
      </w:tr>
      <w:tr w:rsidR="00296AE2" w:rsidRPr="00B40A16" w14:paraId="5A107692" w14:textId="77777777" w:rsidTr="003027D0">
        <w:trPr>
          <w:trHeight w:val="395"/>
        </w:trPr>
        <w:tc>
          <w:tcPr>
            <w:tcW w:w="1075" w:type="dxa"/>
          </w:tcPr>
          <w:p w14:paraId="7E555511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jc w:val="center"/>
            </w:pPr>
            <w:r w:rsidRPr="00B40A1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16">
              <w:instrText xml:space="preserve"> FORMCHECKBOX </w:instrText>
            </w:r>
            <w:r w:rsidRPr="00B40A16">
              <w:fldChar w:fldCharType="separate"/>
            </w:r>
            <w:r w:rsidRPr="00B40A16">
              <w:fldChar w:fldCharType="end"/>
            </w:r>
          </w:p>
        </w:tc>
        <w:tc>
          <w:tcPr>
            <w:tcW w:w="9625" w:type="dxa"/>
          </w:tcPr>
          <w:p w14:paraId="2AAD6BE2" w14:textId="77777777" w:rsidR="00296AE2" w:rsidRPr="00B40A16" w:rsidRDefault="00296AE2" w:rsidP="00B27C42">
            <w:pPr>
              <w:keepNext/>
              <w:keepLines/>
              <w:spacing w:beforeLines="20" w:before="48" w:afterLines="20" w:after="48"/>
              <w:rPr>
                <w:rFonts w:cs="Times New Roman"/>
                <w:sz w:val="24"/>
                <w:szCs w:val="24"/>
              </w:rPr>
            </w:pPr>
            <w:r w:rsidRPr="00B40A16">
              <w:rPr>
                <w:rFonts w:cs="Times New Roman"/>
                <w:sz w:val="24"/>
                <w:szCs w:val="24"/>
              </w:rPr>
              <w:t>Other:</w:t>
            </w:r>
            <w:r w:rsidRPr="00B40A16">
              <w:rPr>
                <w:rFonts w:cs="Times New Roman"/>
                <w:sz w:val="24"/>
                <w:szCs w:val="24"/>
              </w:rPr>
              <w:tab/>
            </w:r>
            <w:r w:rsidR="00E455F7">
              <w:rPr>
                <w:rFonts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E455F7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="00E455F7">
              <w:rPr>
                <w:rFonts w:cs="Times New Roman"/>
                <w:sz w:val="24"/>
                <w:szCs w:val="24"/>
              </w:rPr>
            </w:r>
            <w:r w:rsidR="00E455F7">
              <w:rPr>
                <w:rFonts w:cs="Times New Roman"/>
                <w:sz w:val="24"/>
                <w:szCs w:val="24"/>
              </w:rPr>
              <w:fldChar w:fldCharType="separate"/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noProof/>
                <w:sz w:val="24"/>
                <w:szCs w:val="24"/>
              </w:rPr>
              <w:t> </w:t>
            </w:r>
            <w:r w:rsidR="00E455F7">
              <w:rPr>
                <w:rFonts w:cs="Times New Roman"/>
                <w:sz w:val="24"/>
                <w:szCs w:val="24"/>
              </w:rPr>
              <w:fldChar w:fldCharType="end"/>
            </w:r>
            <w:bookmarkEnd w:id="8"/>
            <w:r w:rsidRPr="00B40A16">
              <w:rPr>
                <w:rFonts w:cs="Times New Roman"/>
                <w:sz w:val="24"/>
                <w:szCs w:val="24"/>
              </w:rPr>
              <w:tab/>
            </w:r>
          </w:p>
        </w:tc>
      </w:tr>
    </w:tbl>
    <w:p w14:paraId="44A1A517" w14:textId="77777777" w:rsidR="00564796" w:rsidRPr="00B40A16" w:rsidRDefault="00296AE2" w:rsidP="00A6203D">
      <w:pPr>
        <w:spacing w:before="160" w:after="80"/>
        <w:ind w:left="86"/>
        <w:rPr>
          <w:rFonts w:cs="Times New Roman"/>
          <w:b/>
          <w:sz w:val="24"/>
          <w:szCs w:val="24"/>
        </w:rPr>
      </w:pPr>
      <w:r w:rsidRPr="00B40A16">
        <w:rPr>
          <w:rFonts w:cs="Times New Roman"/>
          <w:b/>
          <w:sz w:val="24"/>
          <w:szCs w:val="24"/>
        </w:rPr>
        <w:t>P</w:t>
      </w:r>
      <w:r w:rsidR="00257431" w:rsidRPr="00B40A16">
        <w:rPr>
          <w:rFonts w:cs="Times New Roman"/>
          <w:b/>
          <w:sz w:val="24"/>
          <w:szCs w:val="24"/>
        </w:rPr>
        <w:t>lease provide any other information you would like to be considered as part o</w:t>
      </w:r>
      <w:r w:rsidR="00A32A22" w:rsidRPr="00B40A16">
        <w:rPr>
          <w:rFonts w:cs="Times New Roman"/>
          <w:b/>
          <w:sz w:val="24"/>
          <w:szCs w:val="24"/>
        </w:rPr>
        <w:t xml:space="preserve">f the ASP application process. </w:t>
      </w:r>
    </w:p>
    <w:p w14:paraId="08474C55" w14:textId="77777777" w:rsidR="00A6203D" w:rsidRPr="00B40A16" w:rsidRDefault="00A6203D" w:rsidP="00A6203D">
      <w:pPr>
        <w:spacing w:before="80" w:after="80"/>
        <w:ind w:left="720"/>
        <w:rPr>
          <w:rFonts w:cs="Times New Roman"/>
          <w:sz w:val="24"/>
          <w:szCs w:val="24"/>
        </w:rPr>
      </w:pPr>
      <w:r w:rsidRPr="00B40A16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40A16">
        <w:rPr>
          <w:rFonts w:cs="Times New Roman"/>
          <w:sz w:val="24"/>
          <w:szCs w:val="24"/>
        </w:rPr>
        <w:instrText xml:space="preserve"> FORMTEXT </w:instrText>
      </w:r>
      <w:r w:rsidRPr="00B40A16">
        <w:rPr>
          <w:rFonts w:cs="Times New Roman"/>
          <w:sz w:val="24"/>
          <w:szCs w:val="24"/>
        </w:rPr>
      </w:r>
      <w:r w:rsidRPr="00B40A16">
        <w:rPr>
          <w:rFonts w:cs="Times New Roman"/>
          <w:sz w:val="24"/>
          <w:szCs w:val="24"/>
        </w:rPr>
        <w:fldChar w:fldCharType="separate"/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noProof/>
          <w:sz w:val="24"/>
          <w:szCs w:val="24"/>
        </w:rPr>
        <w:t> </w:t>
      </w:r>
      <w:r w:rsidRPr="00B40A16">
        <w:rPr>
          <w:rFonts w:cs="Times New Roman"/>
          <w:sz w:val="24"/>
          <w:szCs w:val="24"/>
        </w:rPr>
        <w:fldChar w:fldCharType="end"/>
      </w:r>
    </w:p>
    <w:p w14:paraId="32481EB7" w14:textId="77777777" w:rsidR="00A32A22" w:rsidRPr="00B40A16" w:rsidRDefault="00A32A22" w:rsidP="00257431">
      <w:pPr>
        <w:rPr>
          <w:rFonts w:cs="Times New Roman"/>
          <w:sz w:val="24"/>
          <w:szCs w:val="24"/>
        </w:rPr>
      </w:pPr>
    </w:p>
    <w:sectPr w:rsidR="00A32A22" w:rsidRPr="00B40A16" w:rsidSect="006835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5DCB" w14:textId="77777777" w:rsidR="009E7998" w:rsidRDefault="009E7998" w:rsidP="003027D0">
      <w:pPr>
        <w:spacing w:after="0" w:line="240" w:lineRule="auto"/>
      </w:pPr>
      <w:r>
        <w:separator/>
      </w:r>
    </w:p>
  </w:endnote>
  <w:endnote w:type="continuationSeparator" w:id="0">
    <w:p w14:paraId="076D70B5" w14:textId="77777777" w:rsidR="009E7998" w:rsidRDefault="009E7998" w:rsidP="0030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0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A01A" w14:textId="77777777" w:rsidR="003027D0" w:rsidRDefault="00302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30FB9C" w14:textId="77777777" w:rsidR="003027D0" w:rsidRDefault="00302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AE98D" w14:textId="77777777" w:rsidR="009E7998" w:rsidRDefault="009E7998" w:rsidP="003027D0">
      <w:pPr>
        <w:spacing w:after="0" w:line="240" w:lineRule="auto"/>
      </w:pPr>
      <w:r>
        <w:separator/>
      </w:r>
    </w:p>
  </w:footnote>
  <w:footnote w:type="continuationSeparator" w:id="0">
    <w:p w14:paraId="0870A304" w14:textId="77777777" w:rsidR="009E7998" w:rsidRDefault="009E7998" w:rsidP="00302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31"/>
    <w:rsid w:val="00024397"/>
    <w:rsid w:val="000C7A10"/>
    <w:rsid w:val="0010602D"/>
    <w:rsid w:val="00107008"/>
    <w:rsid w:val="00210FE6"/>
    <w:rsid w:val="0021259F"/>
    <w:rsid w:val="00244DC3"/>
    <w:rsid w:val="00257431"/>
    <w:rsid w:val="0026393F"/>
    <w:rsid w:val="00267929"/>
    <w:rsid w:val="00296AE2"/>
    <w:rsid w:val="003027D0"/>
    <w:rsid w:val="00347643"/>
    <w:rsid w:val="003F271F"/>
    <w:rsid w:val="00564796"/>
    <w:rsid w:val="00574519"/>
    <w:rsid w:val="00577DE4"/>
    <w:rsid w:val="00617A6F"/>
    <w:rsid w:val="00683581"/>
    <w:rsid w:val="006C5222"/>
    <w:rsid w:val="00716952"/>
    <w:rsid w:val="00722264"/>
    <w:rsid w:val="00732BDF"/>
    <w:rsid w:val="007D5E35"/>
    <w:rsid w:val="007D744D"/>
    <w:rsid w:val="0084729D"/>
    <w:rsid w:val="008652D2"/>
    <w:rsid w:val="00883F3C"/>
    <w:rsid w:val="0089540D"/>
    <w:rsid w:val="008A483A"/>
    <w:rsid w:val="00986E2C"/>
    <w:rsid w:val="009C179F"/>
    <w:rsid w:val="009E7998"/>
    <w:rsid w:val="009F5591"/>
    <w:rsid w:val="00A109E2"/>
    <w:rsid w:val="00A32A22"/>
    <w:rsid w:val="00A356AB"/>
    <w:rsid w:val="00A6203D"/>
    <w:rsid w:val="00AB7D25"/>
    <w:rsid w:val="00B27C42"/>
    <w:rsid w:val="00B36AB5"/>
    <w:rsid w:val="00B40A16"/>
    <w:rsid w:val="00BE695D"/>
    <w:rsid w:val="00BF2429"/>
    <w:rsid w:val="00C875EA"/>
    <w:rsid w:val="00D25A2A"/>
    <w:rsid w:val="00D33C52"/>
    <w:rsid w:val="00D927B5"/>
    <w:rsid w:val="00DA1BB1"/>
    <w:rsid w:val="00E17B42"/>
    <w:rsid w:val="00E33BE3"/>
    <w:rsid w:val="00E4231B"/>
    <w:rsid w:val="00E455F7"/>
    <w:rsid w:val="00E52F82"/>
    <w:rsid w:val="00EB3958"/>
    <w:rsid w:val="00F442EC"/>
    <w:rsid w:val="00F709D7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F9C6"/>
  <w15:chartTrackingRefBased/>
  <w15:docId w15:val="{217A6490-46D1-40D1-AE3F-2143FDE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35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D0"/>
  </w:style>
  <w:style w:type="paragraph" w:styleId="Footer">
    <w:name w:val="footer"/>
    <w:basedOn w:val="Normal"/>
    <w:link w:val="FooterChar"/>
    <w:uiPriority w:val="99"/>
    <w:unhideWhenUsed/>
    <w:rsid w:val="0030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D0"/>
  </w:style>
  <w:style w:type="paragraph" w:styleId="BalloonText">
    <w:name w:val="Balloon Text"/>
    <w:basedOn w:val="Normal"/>
    <w:link w:val="BalloonTextChar"/>
    <w:uiPriority w:val="99"/>
    <w:semiHidden/>
    <w:unhideWhenUsed/>
    <w:rsid w:val="00A6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2C10-0686-4E65-B203-D61135D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in Edwards (srdwrds2)</dc:creator>
  <cp:keywords/>
  <dc:description/>
  <cp:lastModifiedBy>Meredith Aden (maden)</cp:lastModifiedBy>
  <cp:revision>4</cp:revision>
  <cp:lastPrinted>2025-01-16T20:43:00Z</cp:lastPrinted>
  <dcterms:created xsi:type="dcterms:W3CDTF">2024-12-16T21:09:00Z</dcterms:created>
  <dcterms:modified xsi:type="dcterms:W3CDTF">2025-01-17T16:09:00Z</dcterms:modified>
</cp:coreProperties>
</file>